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32188" w14:textId="70D6330A" w:rsidR="00E06603" w:rsidRDefault="00B452A2" w:rsidP="00E0660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ACTORY METHOD</w:t>
      </w:r>
    </w:p>
    <w:p w14:paraId="5633AE54" w14:textId="09CB7F0B" w:rsidR="00E06603" w:rsidRDefault="00E06603" w:rsidP="00B452A2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</w:rPr>
        <w:drawing>
          <wp:inline distT="0" distB="0" distL="0" distR="0" wp14:anchorId="5ED56BE9" wp14:editId="3C99BC36">
            <wp:extent cx="2165350" cy="14986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8A594" w14:textId="46341456" w:rsidR="00FA4B22" w:rsidRDefault="00FA4B22" w:rsidP="00B452A2">
      <w:pPr>
        <w:rPr>
          <w:b/>
          <w:bCs/>
        </w:rPr>
      </w:pPr>
      <w:r>
        <w:rPr>
          <w:b/>
          <w:bCs/>
        </w:rPr>
        <w:t>1. Problem:</w:t>
      </w:r>
    </w:p>
    <w:p w14:paraId="56FD08CC" w14:textId="70578552" w:rsidR="00FA4B22" w:rsidRDefault="00F41B14" w:rsidP="00B452A2">
      <w:r>
        <w:t>Allowing clients to create</w:t>
      </w:r>
      <w:r w:rsidR="00F94027">
        <w:t xml:space="preserve"> </w:t>
      </w:r>
      <w:r>
        <w:t>objects vehicle with different numbers of wheels.</w:t>
      </w:r>
    </w:p>
    <w:p w14:paraId="68A2864F" w14:textId="0C0E8BF2" w:rsidR="00F41B14" w:rsidRDefault="00F41B14" w:rsidP="00B452A2">
      <w:pPr>
        <w:rPr>
          <w:b/>
          <w:bCs/>
        </w:rPr>
      </w:pPr>
      <w:r>
        <w:rPr>
          <w:b/>
          <w:bCs/>
        </w:rPr>
        <w:t>2. Solution without using pattern:</w:t>
      </w:r>
    </w:p>
    <w:p w14:paraId="09E889E2" w14:textId="77777777" w:rsidR="00F41B14" w:rsidRDefault="00F41B14" w:rsidP="00F41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A design without factory pattern </w:t>
      </w:r>
    </w:p>
    <w:p w14:paraId="38FE5F7F" w14:textId="77777777" w:rsidR="00F41B14" w:rsidRDefault="00F41B14" w:rsidP="00F41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1A24E0D" w14:textId="77777777" w:rsidR="00F41B14" w:rsidRDefault="00F41B14" w:rsidP="00F41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1A990412" w14:textId="77777777" w:rsidR="00F41B14" w:rsidRDefault="00F41B14" w:rsidP="00F41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3DD49E" w14:textId="77777777" w:rsidR="00F41B14" w:rsidRDefault="00F41B14" w:rsidP="00F41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Library classes </w:t>
      </w:r>
    </w:p>
    <w:p w14:paraId="0E12A671" w14:textId="77777777" w:rsidR="00F41B14" w:rsidRDefault="00F41B14" w:rsidP="00F41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hicl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C87E608" w14:textId="77777777" w:rsidR="00F41B14" w:rsidRDefault="00F41B14" w:rsidP="00F41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490CED3" w14:textId="77777777" w:rsidR="00F41B14" w:rsidRDefault="00F41B14" w:rsidP="00F41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Vehicle() = 0;</w:t>
      </w:r>
    </w:p>
    <w:p w14:paraId="425B2954" w14:textId="77777777" w:rsidR="00F41B14" w:rsidRDefault="00F41B14" w:rsidP="00F41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E4D4997" w14:textId="77777777" w:rsidR="00F41B14" w:rsidRDefault="00F41B14" w:rsidP="00F41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woWheeler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hicl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60D0A09" w14:textId="77777777" w:rsidR="00F41B14" w:rsidRDefault="00F41B14" w:rsidP="00F41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D46CF7E" w14:textId="77777777" w:rsidR="00F41B14" w:rsidRDefault="00F41B14" w:rsidP="00F41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Vehicle() {</w:t>
      </w:r>
    </w:p>
    <w:p w14:paraId="1092CE8C" w14:textId="77777777" w:rsidR="00F41B14" w:rsidRDefault="00F41B14" w:rsidP="00F41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 am two wheel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B0A860E" w14:textId="77777777" w:rsidR="00F41B14" w:rsidRDefault="00F41B14" w:rsidP="00F41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DC5C5F1" w14:textId="77777777" w:rsidR="00F41B14" w:rsidRDefault="00F41B14" w:rsidP="00F41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74775F4" w14:textId="77777777" w:rsidR="00F41B14" w:rsidRDefault="00F41B14" w:rsidP="00F41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urWheeler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hicl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B8515D1" w14:textId="77777777" w:rsidR="00F41B14" w:rsidRDefault="00F41B14" w:rsidP="00F41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BA2B64A" w14:textId="77777777" w:rsidR="00F41B14" w:rsidRDefault="00F41B14" w:rsidP="00F41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Vehicle() {</w:t>
      </w:r>
    </w:p>
    <w:p w14:paraId="7C37F3AB" w14:textId="77777777" w:rsidR="00F41B14" w:rsidRDefault="00F41B14" w:rsidP="00F41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 am four wheel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98BEF92" w14:textId="77777777" w:rsidR="00F41B14" w:rsidRDefault="00F41B14" w:rsidP="00F41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8725EAC" w14:textId="77777777" w:rsidR="00F41B14" w:rsidRDefault="00F41B14" w:rsidP="00F41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6A6D3E3" w14:textId="77777777" w:rsidR="00F41B14" w:rsidRDefault="00F41B14" w:rsidP="00F41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1B786B" w14:textId="77777777" w:rsidR="00F41B14" w:rsidRDefault="00F41B14" w:rsidP="00F41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Client (or user) class </w:t>
      </w:r>
    </w:p>
    <w:p w14:paraId="6DE76940" w14:textId="77777777" w:rsidR="00F41B14" w:rsidRDefault="00F41B14" w:rsidP="00F41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en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1BDA7EC" w14:textId="77777777" w:rsidR="00F41B14" w:rsidRDefault="00F41B14" w:rsidP="00F41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3DFE353" w14:textId="77777777" w:rsidR="00F41B14" w:rsidRDefault="00F41B14" w:rsidP="00F41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lien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F20B1C7" w14:textId="77777777" w:rsidR="00F41B14" w:rsidRDefault="00F41B14" w:rsidP="00F41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511C33" w14:textId="77777777" w:rsidR="00F41B14" w:rsidRDefault="00F41B14" w:rsidP="00F41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Client explicitly creates classes according to type </w:t>
      </w:r>
    </w:p>
    <w:p w14:paraId="56B3A293" w14:textId="77777777" w:rsidR="00F41B14" w:rsidRDefault="00F41B14" w:rsidP="00F41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14:paraId="4470B745" w14:textId="77777777" w:rsidR="00F41B14" w:rsidRDefault="00F41B14" w:rsidP="00F41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Vehicl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woWheeler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333B20D" w14:textId="77777777" w:rsidR="00F41B14" w:rsidRDefault="00F41B14" w:rsidP="00F41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== 2)</w:t>
      </w:r>
    </w:p>
    <w:p w14:paraId="61426A59" w14:textId="77777777" w:rsidR="00F41B14" w:rsidRDefault="00F41B14" w:rsidP="00F41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Vehicl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urWheeler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BF6B910" w14:textId="77777777" w:rsidR="00F41B14" w:rsidRDefault="00F41B14" w:rsidP="00F41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32687C2" w14:textId="77777777" w:rsidR="00F41B14" w:rsidRDefault="00F41B14" w:rsidP="00F41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Vehicle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32FB5E" w14:textId="77777777" w:rsidR="00F41B14" w:rsidRDefault="00F41B14" w:rsidP="00F41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6E1E91E" w14:textId="77777777" w:rsidR="00F41B14" w:rsidRDefault="00F41B14" w:rsidP="00F41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B8DE91" w14:textId="77777777" w:rsidR="00F41B14" w:rsidRDefault="00F41B14" w:rsidP="00F41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Client() {</w:t>
      </w:r>
    </w:p>
    <w:p w14:paraId="263F4322" w14:textId="77777777" w:rsidR="00F41B14" w:rsidRDefault="00F41B14" w:rsidP="00F41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Vehicle)</w:t>
      </w:r>
    </w:p>
    <w:p w14:paraId="63FF3CC0" w14:textId="77777777" w:rsidR="00F41B14" w:rsidRDefault="00F41B14" w:rsidP="00F41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1CA83F1" w14:textId="77777777" w:rsidR="00F41B14" w:rsidRDefault="00F41B14" w:rsidP="00F41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[]</w:t>
      </w:r>
      <w:r>
        <w:rPr>
          <w:rFonts w:ascii="Consolas" w:hAnsi="Consolas" w:cs="Consolas"/>
          <w:color w:val="000000"/>
          <w:sz w:val="19"/>
          <w:szCs w:val="19"/>
        </w:rPr>
        <w:t xml:space="preserve"> pVehicle;</w:t>
      </w:r>
    </w:p>
    <w:p w14:paraId="6134877F" w14:textId="77777777" w:rsidR="00F41B14" w:rsidRDefault="00F41B14" w:rsidP="00F41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Vehicle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3EEFE6" w14:textId="77777777" w:rsidR="00F41B14" w:rsidRDefault="00F41B14" w:rsidP="00F41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4861F74" w14:textId="77777777" w:rsidR="00F41B14" w:rsidRDefault="00F41B14" w:rsidP="00F41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87150E7" w14:textId="77777777" w:rsidR="00F41B14" w:rsidRDefault="00F41B14" w:rsidP="00F41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396465" w14:textId="77777777" w:rsidR="00F41B14" w:rsidRDefault="00F41B14" w:rsidP="00F41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hicle</w:t>
      </w:r>
      <w:r>
        <w:rPr>
          <w:rFonts w:ascii="Consolas" w:hAnsi="Consolas" w:cs="Consolas"/>
          <w:color w:val="000000"/>
          <w:sz w:val="19"/>
          <w:szCs w:val="19"/>
        </w:rPr>
        <w:t>* getVehicle() {</w:t>
      </w:r>
    </w:p>
    <w:p w14:paraId="1ACD2C31" w14:textId="77777777" w:rsidR="00F41B14" w:rsidRDefault="00F41B14" w:rsidP="00F41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Vehicle;</w:t>
      </w:r>
    </w:p>
    <w:p w14:paraId="4C2521CD" w14:textId="77777777" w:rsidR="00F41B14" w:rsidRDefault="00F41B14" w:rsidP="00F41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78E92AF" w14:textId="77777777" w:rsidR="00F41B14" w:rsidRDefault="00F41B14" w:rsidP="00F41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39E1BEA" w14:textId="77777777" w:rsidR="00F41B14" w:rsidRDefault="00F41B14" w:rsidP="00F41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hicle</w:t>
      </w:r>
      <w:r>
        <w:rPr>
          <w:rFonts w:ascii="Consolas" w:hAnsi="Consolas" w:cs="Consolas"/>
          <w:color w:val="000000"/>
          <w:sz w:val="19"/>
          <w:szCs w:val="19"/>
        </w:rPr>
        <w:t xml:space="preserve"> *pVehicle;</w:t>
      </w:r>
    </w:p>
    <w:p w14:paraId="23A1BFC5" w14:textId="77777777" w:rsidR="00F41B14" w:rsidRDefault="00F41B14" w:rsidP="00F41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0F46A14A" w14:textId="77777777" w:rsidR="00F41B14" w:rsidRDefault="00F41B14" w:rsidP="00F41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A65A9E" w14:textId="77777777" w:rsidR="00F41B14" w:rsidRDefault="00F41B14" w:rsidP="00F41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Driver program </w:t>
      </w:r>
    </w:p>
    <w:p w14:paraId="3FEF24DB" w14:textId="77777777" w:rsidR="00F41B14" w:rsidRDefault="00F41B14" w:rsidP="00F41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14:paraId="5465CE02" w14:textId="77777777" w:rsidR="00F41B14" w:rsidRDefault="00F41B14" w:rsidP="00F41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lient</w:t>
      </w:r>
      <w:r>
        <w:rPr>
          <w:rFonts w:ascii="Consolas" w:hAnsi="Consolas" w:cs="Consolas"/>
          <w:color w:val="000000"/>
          <w:sz w:val="19"/>
          <w:szCs w:val="19"/>
        </w:rPr>
        <w:t xml:space="preserve"> *p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ent</w:t>
      </w:r>
      <w:r>
        <w:rPr>
          <w:rFonts w:ascii="Consolas" w:hAnsi="Consolas" w:cs="Consolas"/>
          <w:color w:val="000000"/>
          <w:sz w:val="19"/>
          <w:szCs w:val="19"/>
        </w:rPr>
        <w:t>(1);</w:t>
      </w:r>
    </w:p>
    <w:p w14:paraId="609D0482" w14:textId="77777777" w:rsidR="00F41B14" w:rsidRDefault="00F41B14" w:rsidP="00F41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hicle</w:t>
      </w:r>
      <w:r>
        <w:rPr>
          <w:rFonts w:ascii="Consolas" w:hAnsi="Consolas" w:cs="Consolas"/>
          <w:color w:val="000000"/>
          <w:sz w:val="19"/>
          <w:szCs w:val="19"/>
        </w:rPr>
        <w:t xml:space="preserve"> * pVehicle = pClient-&gt;getVehicle();</w:t>
      </w:r>
    </w:p>
    <w:p w14:paraId="02C2CAA5" w14:textId="77777777" w:rsidR="00F41B14" w:rsidRDefault="00F41B14" w:rsidP="00F41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Vehicle-&gt;printVehicle();</w:t>
      </w:r>
    </w:p>
    <w:p w14:paraId="05E4C023" w14:textId="77777777" w:rsidR="00F41B14" w:rsidRDefault="00F41B14" w:rsidP="00F41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18413A7" w14:textId="6E4C9851" w:rsidR="00F41B14" w:rsidRPr="00F41B14" w:rsidRDefault="00F41B14" w:rsidP="00F41B1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8CEEF89" w14:textId="731D18FF" w:rsidR="00F41B14" w:rsidRDefault="00F41B14" w:rsidP="00B452A2">
      <w:pPr>
        <w:rPr>
          <w:b/>
          <w:bCs/>
        </w:rPr>
      </w:pPr>
      <w:r>
        <w:rPr>
          <w:b/>
          <w:bCs/>
        </w:rPr>
        <w:t>3. Disadvantages of not using pattern:</w:t>
      </w:r>
    </w:p>
    <w:p w14:paraId="69119A7B" w14:textId="77777777" w:rsidR="001E5424" w:rsidRDefault="00F41B14" w:rsidP="00B452A2">
      <w:r>
        <w:t>If the library introduces a new class</w:t>
      </w:r>
      <w:r w:rsidR="00003D4F">
        <w:t xml:space="preserve"> ThreeWheeler</w:t>
      </w:r>
      <w:r w:rsidR="001E5424">
        <w:t>, client will end up chaining a new else if in the conditional ladder to create objects of ThreeWheeler. So, client will need to be recompiled.</w:t>
      </w:r>
    </w:p>
    <w:p w14:paraId="3E54F31C" w14:textId="512ED7F8" w:rsidR="00F41B14" w:rsidRPr="00F41B14" w:rsidRDefault="001E5424" w:rsidP="00B452A2">
      <w:r>
        <w:t>That means each time a new change is made at the library side, client would need to make some corresponding changes at its end and recompile the code.</w:t>
      </w:r>
      <w:r w:rsidR="00003D4F">
        <w:t xml:space="preserve"> </w:t>
      </w:r>
    </w:p>
    <w:p w14:paraId="2EEFB29B" w14:textId="0B7C40CF" w:rsidR="00FA4B22" w:rsidRPr="007211C5" w:rsidRDefault="007211C5" w:rsidP="00B452A2">
      <w:pPr>
        <w:rPr>
          <w:b/>
          <w:bCs/>
        </w:rPr>
      </w:pPr>
      <w:r>
        <w:rPr>
          <w:b/>
          <w:bCs/>
        </w:rPr>
        <w:t>4. What is factory method:</w:t>
      </w:r>
    </w:p>
    <w:p w14:paraId="1000B387" w14:textId="77777777" w:rsidR="007211C5" w:rsidRDefault="00B452A2" w:rsidP="00B452A2">
      <w:r>
        <w:t>Factory method is a creational design pattern that define an interface for creating an object</w:t>
      </w:r>
      <w:r w:rsidR="007211C5">
        <w:t xml:space="preserve"> in a superclass</w:t>
      </w:r>
      <w:r w:rsidR="001777F2">
        <w:t>, but let subclasses decide which class to instantiate. Factory method lets a class defer instantiation to subclasses.</w:t>
      </w:r>
    </w:p>
    <w:p w14:paraId="6543053F" w14:textId="0D201B0A" w:rsidR="005126A4" w:rsidRDefault="00E64527" w:rsidP="00B452A2">
      <w:r>
        <w:t>Factory method make a design more customizable and a little more complicated.</w:t>
      </w:r>
      <w:r w:rsidR="00FA4B22">
        <w:t xml:space="preserve"> Other design patterns require new classes, whereas factory method only requires a new operation.</w:t>
      </w:r>
      <w:r>
        <w:t xml:space="preserve"> Factory method is similar to abstract factor</w:t>
      </w:r>
      <w:r w:rsidR="00AE4EB8">
        <w:t>y</w:t>
      </w:r>
      <w:r w:rsidR="00FA4B22">
        <w:t xml:space="preserve"> but without the emphasis on families</w:t>
      </w:r>
      <w:r w:rsidR="00AE4EB8">
        <w:t>.</w:t>
      </w:r>
    </w:p>
    <w:p w14:paraId="23BA0F39" w14:textId="1A97438F" w:rsidR="001E5424" w:rsidRDefault="001E5424" w:rsidP="00B452A2">
      <w:pPr>
        <w:rPr>
          <w:b/>
          <w:bCs/>
        </w:rPr>
      </w:pPr>
      <w:r>
        <w:rPr>
          <w:b/>
          <w:bCs/>
        </w:rPr>
        <w:t>5. Solution using pattern:</w:t>
      </w:r>
    </w:p>
    <w:p w14:paraId="654D9A93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C++ program to demonstrate factory method design pattern </w:t>
      </w:r>
    </w:p>
    <w:p w14:paraId="6D2FDF74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09C4E1D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 </w:t>
      </w:r>
    </w:p>
    <w:p w14:paraId="676D9ACE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D8BCBB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hicleType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</w:p>
    <w:p w14:paraId="7FCD4159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VT_TwoWheel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VT_ThreeWheel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VT_FourWheel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050F76F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}; </w:t>
      </w:r>
    </w:p>
    <w:p w14:paraId="3D3119CB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B74AA1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Library classes </w:t>
      </w:r>
    </w:p>
    <w:p w14:paraId="55B6C818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hicle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</w:p>
    <w:p w14:paraId="6027371B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14:paraId="5B79E059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Vehicle() = 0; </w:t>
      </w:r>
    </w:p>
    <w:p w14:paraId="6DA0927E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hicle</w:t>
      </w:r>
      <w:r>
        <w:rPr>
          <w:rFonts w:ascii="Consolas" w:hAnsi="Consolas" w:cs="Consolas"/>
          <w:color w:val="000000"/>
          <w:sz w:val="19"/>
          <w:szCs w:val="19"/>
        </w:rPr>
        <w:t>* Create(</w:t>
      </w:r>
      <w:r>
        <w:rPr>
          <w:rFonts w:ascii="Consolas" w:hAnsi="Consolas" w:cs="Consolas"/>
          <w:color w:val="2B91AF"/>
          <w:sz w:val="19"/>
          <w:szCs w:val="19"/>
        </w:rPr>
        <w:t>Vehicle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14:paraId="4420D5A6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}; </w:t>
      </w:r>
    </w:p>
    <w:p w14:paraId="3AB10E1B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woWheeler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hicle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</w:p>
    <w:p w14:paraId="3577029E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14:paraId="31AC34F3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Vehicle() { </w:t>
      </w:r>
    </w:p>
    <w:p w14:paraId="3678280B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 am two wheel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 </w:t>
      </w:r>
    </w:p>
    <w:p w14:paraId="3AA4F8B3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</w:p>
    <w:p w14:paraId="65E5C889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}; </w:t>
      </w:r>
    </w:p>
    <w:p w14:paraId="3B4B23FC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hreeWheeler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hicle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</w:p>
    <w:p w14:paraId="4CB049D2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14:paraId="220CDDE0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Vehicle() { </w:t>
      </w:r>
    </w:p>
    <w:p w14:paraId="62A89305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 am three wheel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 </w:t>
      </w:r>
    </w:p>
    <w:p w14:paraId="781D0CF1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</w:p>
    <w:p w14:paraId="0D86697F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}; </w:t>
      </w:r>
    </w:p>
    <w:p w14:paraId="7889EEFF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urWheeler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hicle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</w:p>
    <w:p w14:paraId="5EA29FE0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14:paraId="1FDC3C4E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Vehicle() { </w:t>
      </w:r>
    </w:p>
    <w:p w14:paraId="5F022D56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 am four wheel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 </w:t>
      </w:r>
    </w:p>
    <w:p w14:paraId="71923480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</w:p>
    <w:p w14:paraId="10F500CC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}; </w:t>
      </w:r>
    </w:p>
    <w:p w14:paraId="222C53F9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9E4456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Factory method to create objects of different types. </w:t>
      </w:r>
    </w:p>
    <w:p w14:paraId="67B058A7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Change is required only in this function to create a new object type </w:t>
      </w:r>
    </w:p>
    <w:p w14:paraId="7345EE75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hicl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</w:rPr>
        <w:t>Vehicle</w:t>
      </w:r>
      <w:r>
        <w:rPr>
          <w:rFonts w:ascii="Consolas" w:hAnsi="Consolas" w:cs="Consolas"/>
          <w:color w:val="000000"/>
          <w:sz w:val="19"/>
          <w:szCs w:val="19"/>
        </w:rPr>
        <w:t>::Create(</w:t>
      </w:r>
      <w:r>
        <w:rPr>
          <w:rFonts w:ascii="Consolas" w:hAnsi="Consolas" w:cs="Consolas"/>
          <w:color w:val="2B91AF"/>
          <w:sz w:val="19"/>
          <w:szCs w:val="19"/>
        </w:rPr>
        <w:t>Vehicle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</w:p>
    <w:p w14:paraId="5CD9FF01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2F4F4F"/>
          <w:sz w:val="19"/>
          <w:szCs w:val="19"/>
        </w:rPr>
        <w:t>VT_TwoWheele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3218B6FC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woWheeler</w:t>
      </w:r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</w:p>
    <w:p w14:paraId="7930B16B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2F4F4F"/>
          <w:sz w:val="19"/>
          <w:szCs w:val="19"/>
        </w:rPr>
        <w:t>VT_ThreeWheele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5C1347D6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hreeWheeler</w:t>
      </w:r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</w:p>
    <w:p w14:paraId="6AB7C138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2F4F4F"/>
          <w:sz w:val="19"/>
          <w:szCs w:val="19"/>
        </w:rPr>
        <w:t>VT_FourWheele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267C7170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urWheeler</w:t>
      </w:r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</w:p>
    <w:p w14:paraId="0F18A557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3F8BB14E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</w:p>
    <w:p w14:paraId="6D1DC7BD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8485AA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Client class </w:t>
      </w:r>
    </w:p>
    <w:p w14:paraId="390882BB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en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</w:p>
    <w:p w14:paraId="168C0DB6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14:paraId="15F6C76D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4D5EF0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Client doesn't explicitly create objects </w:t>
      </w:r>
    </w:p>
    <w:p w14:paraId="2E3FFBD3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but passes type to factory method "Create()" </w:t>
      </w:r>
    </w:p>
    <w:p w14:paraId="67AC90F0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lient() </w:t>
      </w:r>
    </w:p>
    <w:p w14:paraId="6241255F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{ </w:t>
      </w:r>
    </w:p>
    <w:p w14:paraId="784393B6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hicleType</w:t>
      </w:r>
      <w:r>
        <w:rPr>
          <w:rFonts w:ascii="Consolas" w:hAnsi="Consolas" w:cs="Consolas"/>
          <w:color w:val="000000"/>
          <w:sz w:val="19"/>
          <w:szCs w:val="19"/>
        </w:rPr>
        <w:t xml:space="preserve"> type = </w:t>
      </w:r>
      <w:r>
        <w:rPr>
          <w:rFonts w:ascii="Consolas" w:hAnsi="Consolas" w:cs="Consolas"/>
          <w:color w:val="2F4F4F"/>
          <w:sz w:val="19"/>
          <w:szCs w:val="19"/>
        </w:rPr>
        <w:t>VT_ThreeWheeler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5386A407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Vehicle = </w:t>
      </w:r>
      <w:r>
        <w:rPr>
          <w:rFonts w:ascii="Consolas" w:hAnsi="Consolas" w:cs="Consolas"/>
          <w:color w:val="2B91AF"/>
          <w:sz w:val="19"/>
          <w:szCs w:val="19"/>
        </w:rPr>
        <w:t>Vehicle</w:t>
      </w:r>
      <w:r>
        <w:rPr>
          <w:rFonts w:ascii="Consolas" w:hAnsi="Consolas" w:cs="Consolas"/>
          <w:color w:val="000000"/>
          <w:sz w:val="19"/>
          <w:szCs w:val="19"/>
        </w:rPr>
        <w:t xml:space="preserve">::Create(type); </w:t>
      </w:r>
    </w:p>
    <w:p w14:paraId="6F4F8492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</w:p>
    <w:p w14:paraId="589DC1AF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~Client() { </w:t>
      </w:r>
    </w:p>
    <w:p w14:paraId="371C3F1A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Vehicle) { </w:t>
      </w:r>
    </w:p>
    <w:p w14:paraId="51AD8AD5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[]</w:t>
      </w:r>
      <w:r>
        <w:rPr>
          <w:rFonts w:ascii="Consolas" w:hAnsi="Consolas" w:cs="Consolas"/>
          <w:color w:val="000000"/>
          <w:sz w:val="19"/>
          <w:szCs w:val="19"/>
        </w:rPr>
        <w:t xml:space="preserve"> pVehicle; </w:t>
      </w:r>
    </w:p>
    <w:p w14:paraId="09B3E4AD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Vehicle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55586569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</w:p>
    <w:p w14:paraId="3B375F90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</w:p>
    <w:p w14:paraId="5659D8CC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hicle</w:t>
      </w:r>
      <w:r>
        <w:rPr>
          <w:rFonts w:ascii="Consolas" w:hAnsi="Consolas" w:cs="Consolas"/>
          <w:color w:val="000000"/>
          <w:sz w:val="19"/>
          <w:szCs w:val="19"/>
        </w:rPr>
        <w:t xml:space="preserve">* getVehicle() { </w:t>
      </w:r>
    </w:p>
    <w:p w14:paraId="4FDF00DF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Vehicle; </w:t>
      </w:r>
    </w:p>
    <w:p w14:paraId="39314108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</w:p>
    <w:p w14:paraId="31989777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F7759D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14:paraId="4167E984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hicle</w:t>
      </w:r>
      <w:r>
        <w:rPr>
          <w:rFonts w:ascii="Consolas" w:hAnsi="Consolas" w:cs="Consolas"/>
          <w:color w:val="000000"/>
          <w:sz w:val="19"/>
          <w:szCs w:val="19"/>
        </w:rPr>
        <w:t xml:space="preserve"> *pVehicle; </w:t>
      </w:r>
    </w:p>
    <w:p w14:paraId="4A7652DB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}; </w:t>
      </w:r>
    </w:p>
    <w:p w14:paraId="38557699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B399A8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Driver program </w:t>
      </w:r>
    </w:p>
    <w:p w14:paraId="221AA636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{ </w:t>
      </w:r>
    </w:p>
    <w:p w14:paraId="736739D5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2B91AF"/>
          <w:sz w:val="19"/>
          <w:szCs w:val="19"/>
        </w:rPr>
        <w:t>Client</w:t>
      </w:r>
      <w:r>
        <w:rPr>
          <w:rFonts w:ascii="Consolas" w:hAnsi="Consolas" w:cs="Consolas"/>
          <w:color w:val="000000"/>
          <w:sz w:val="19"/>
          <w:szCs w:val="19"/>
        </w:rPr>
        <w:t xml:space="preserve"> *p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ent</w:t>
      </w:r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</w:p>
    <w:p w14:paraId="5A22A6E0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hicle</w:t>
      </w:r>
      <w:r>
        <w:rPr>
          <w:rFonts w:ascii="Consolas" w:hAnsi="Consolas" w:cs="Consolas"/>
          <w:color w:val="000000"/>
          <w:sz w:val="19"/>
          <w:szCs w:val="19"/>
        </w:rPr>
        <w:t xml:space="preserve"> * pVehicle = pClient-&gt;getVehicle(); </w:t>
      </w:r>
    </w:p>
    <w:p w14:paraId="7E68BB02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Vehicle-&gt;printVehicle(); </w:t>
      </w:r>
    </w:p>
    <w:p w14:paraId="12DB418D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 </w:t>
      </w:r>
    </w:p>
    <w:p w14:paraId="006E8196" w14:textId="6BBDBCAD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</w:p>
    <w:p w14:paraId="68FC3A9F" w14:textId="77777777" w:rsidR="007B5C5F" w:rsidRDefault="007B5C5F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59AA3D" w14:textId="0A46763F" w:rsidR="001E5424" w:rsidRDefault="00A53C8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2CF1776E" wp14:editId="408D5D70">
            <wp:extent cx="5937250" cy="23177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9BD2C" w14:textId="77777777" w:rsidR="001E5424" w:rsidRDefault="001E5424" w:rsidP="001E5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B8C31E" w14:textId="757E2005" w:rsidR="00E83131" w:rsidRDefault="00E83131" w:rsidP="00B452A2">
      <w:pPr>
        <w:rPr>
          <w:b/>
          <w:bCs/>
        </w:rPr>
      </w:pPr>
      <w:r>
        <w:rPr>
          <w:b/>
          <w:bCs/>
        </w:rPr>
        <w:t>6. Extra problems using factory method:</w:t>
      </w:r>
    </w:p>
    <w:p w14:paraId="029F58AE" w14:textId="75AF2B5A" w:rsidR="00A04D53" w:rsidRDefault="00A53C84" w:rsidP="00B452A2">
      <w:r>
        <w:t>+ In a “drawing” system</w:t>
      </w:r>
      <w:r w:rsidR="00EE0B0A">
        <w:t xml:space="preserve">, different pictures like square, rectangle, circle can be drawm depending on user’s input. We can use factory method to create instances </w:t>
      </w:r>
      <w:r w:rsidR="00EE0B0A">
        <w:t>depending on user’s input</w:t>
      </w:r>
      <w:r w:rsidR="00EE0B0A">
        <w:t>. There is no need to change client’s code when adding new type of shape.</w:t>
      </w:r>
    </w:p>
    <w:p w14:paraId="5C1F159A" w14:textId="504D8952" w:rsidR="00EE0B0A" w:rsidRPr="00EE0B0A" w:rsidRDefault="00EE0B0A" w:rsidP="00B452A2">
      <w:pPr>
        <w:rPr>
          <w:rFonts w:cstheme="minorHAnsi"/>
        </w:rPr>
      </w:pPr>
      <w:r>
        <w:t xml:space="preserve">+ In travelling, we can book train or bus or flight. We can have an abstract class ‘AnyTravel’ </w:t>
      </w:r>
      <w:r w:rsidRPr="00EE0B0A">
        <w:rPr>
          <w:rFonts w:cstheme="minorHAnsi"/>
          <w:shd w:val="clear" w:color="auto" w:fill="FFFFFF"/>
        </w:rPr>
        <w:t xml:space="preserve">with a static member function ‘GetObject’ which depending on user’s travel type, will create &amp; return object of ‘BusTravel’ or ‘ TrainTravel’. ‘BusTravel’ or ‘ TrainTravel’ have common functions like passenger name, </w:t>
      </w:r>
      <w:r>
        <w:rPr>
          <w:rFonts w:cstheme="minorHAnsi"/>
          <w:shd w:val="clear" w:color="auto" w:fill="FFFFFF"/>
        </w:rPr>
        <w:t>o</w:t>
      </w:r>
      <w:r w:rsidRPr="00EE0B0A">
        <w:rPr>
          <w:rFonts w:cstheme="minorHAnsi"/>
          <w:shd w:val="clear" w:color="auto" w:fill="FFFFFF"/>
        </w:rPr>
        <w:t>rigin, destinationparameters.</w:t>
      </w:r>
    </w:p>
    <w:p w14:paraId="72950131" w14:textId="79821FE2" w:rsidR="007211C5" w:rsidRPr="007211C5" w:rsidRDefault="007211C5" w:rsidP="00B452A2">
      <w:pPr>
        <w:rPr>
          <w:b/>
          <w:bCs/>
        </w:rPr>
      </w:pPr>
      <w:r>
        <w:rPr>
          <w:b/>
          <w:bCs/>
        </w:rPr>
        <w:t>7. Pros and cons of factory meth</w:t>
      </w:r>
      <w:bookmarkStart w:id="0" w:name="_GoBack"/>
      <w:bookmarkEnd w:id="0"/>
      <w:r>
        <w:rPr>
          <w:b/>
          <w:bCs/>
        </w:rPr>
        <w:t>od:</w:t>
      </w:r>
    </w:p>
    <w:p w14:paraId="7CC64F9D" w14:textId="0BE47150" w:rsidR="00D92890" w:rsidRDefault="00961B2A" w:rsidP="00B452A2">
      <w:r>
        <w:t>Pros:</w:t>
      </w:r>
    </w:p>
    <w:p w14:paraId="55DBD36B" w14:textId="3EDDFC65" w:rsidR="00961B2A" w:rsidRDefault="00961B2A" w:rsidP="00B452A2">
      <w:r>
        <w:t>+ You avoid tight coupling between the creator and the concrete pruduct.</w:t>
      </w:r>
    </w:p>
    <w:p w14:paraId="6528750C" w14:textId="4730359B" w:rsidR="00961B2A" w:rsidRDefault="00961B2A" w:rsidP="00B452A2">
      <w:r>
        <w:t>+ You can move the product creation code into one place in the program, making the code easier to support</w:t>
      </w:r>
    </w:p>
    <w:p w14:paraId="7646ACC0" w14:textId="11EB39C5" w:rsidR="00FE0441" w:rsidRDefault="00961B2A" w:rsidP="00B452A2">
      <w:r>
        <w:t>+ You can introduce new type</w:t>
      </w:r>
      <w:r w:rsidR="00FE0441">
        <w:t>s of products into the program without breaking existing client code.</w:t>
      </w:r>
    </w:p>
    <w:p w14:paraId="0813FE88" w14:textId="749804CD" w:rsidR="00FE0441" w:rsidRDefault="00FE0441" w:rsidP="00B452A2">
      <w:r>
        <w:t>Cons:</w:t>
      </w:r>
    </w:p>
    <w:p w14:paraId="06FD1F0B" w14:textId="40C6036E" w:rsidR="00FE0441" w:rsidRDefault="00FE0441" w:rsidP="00B452A2">
      <w:r>
        <w:t>+The code may become more complicated since you need to introduce a lot of new subclasses</w:t>
      </w:r>
      <w:r w:rsidR="007211C5">
        <w:t xml:space="preserve"> to implement the pattern. The best case scenario is when you are introducing the pattern into an existing hierarchy of creator classes.</w:t>
      </w:r>
    </w:p>
    <w:p w14:paraId="7A26A549" w14:textId="379FCEEA" w:rsidR="00EE0B0A" w:rsidRDefault="00EE0B0A" w:rsidP="00B452A2"/>
    <w:p w14:paraId="08D1C858" w14:textId="77777777" w:rsidR="00EE0B0A" w:rsidRDefault="00EE0B0A" w:rsidP="00B452A2"/>
    <w:p w14:paraId="101DFB81" w14:textId="583CD60E" w:rsidR="00F94027" w:rsidRPr="00F94027" w:rsidRDefault="00F94027" w:rsidP="00B452A2">
      <w:pPr>
        <w:rPr>
          <w:b/>
          <w:bCs/>
        </w:rPr>
      </w:pPr>
      <w:r w:rsidRPr="00F94027">
        <w:rPr>
          <w:b/>
          <w:bCs/>
        </w:rPr>
        <w:lastRenderedPageBreak/>
        <w:t>References:</w:t>
      </w:r>
    </w:p>
    <w:p w14:paraId="30ECC276" w14:textId="2D95E538" w:rsidR="00F94027" w:rsidRDefault="00F94027" w:rsidP="00B452A2">
      <w:r>
        <w:t xml:space="preserve">+ </w:t>
      </w:r>
      <w:hyperlink r:id="rId7" w:history="1">
        <w:r>
          <w:rPr>
            <w:rStyle w:val="Hyperlink"/>
          </w:rPr>
          <w:t>https://sou</w:t>
        </w:r>
        <w:r>
          <w:rPr>
            <w:rStyle w:val="Hyperlink"/>
          </w:rPr>
          <w:t>r</w:t>
        </w:r>
        <w:r>
          <w:rPr>
            <w:rStyle w:val="Hyperlink"/>
          </w:rPr>
          <w:t>cemaking.com/design_patterns/factory_method/cpp/1</w:t>
        </w:r>
      </w:hyperlink>
    </w:p>
    <w:p w14:paraId="6A8766CA" w14:textId="0D5F1162" w:rsidR="00F94027" w:rsidRDefault="00F94027" w:rsidP="00B452A2">
      <w:r>
        <w:t xml:space="preserve">+ </w:t>
      </w:r>
      <w:hyperlink r:id="rId8" w:history="1">
        <w:r>
          <w:rPr>
            <w:rStyle w:val="Hyperlink"/>
          </w:rPr>
          <w:t>https://www.geeks</w:t>
        </w:r>
        <w:r>
          <w:rPr>
            <w:rStyle w:val="Hyperlink"/>
          </w:rPr>
          <w:t>f</w:t>
        </w:r>
        <w:r>
          <w:rPr>
            <w:rStyle w:val="Hyperlink"/>
          </w:rPr>
          <w:t>orgeeks.org/design-patterns-set-2-factory-method/</w:t>
        </w:r>
      </w:hyperlink>
    </w:p>
    <w:p w14:paraId="5EE92ACD" w14:textId="77777777" w:rsidR="00D92890" w:rsidRPr="00B452A2" w:rsidRDefault="00D92890" w:rsidP="00B452A2"/>
    <w:sectPr w:rsidR="00D92890" w:rsidRPr="00B452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2A2"/>
    <w:rsid w:val="00003D4F"/>
    <w:rsid w:val="001777F2"/>
    <w:rsid w:val="001E5424"/>
    <w:rsid w:val="004E0D05"/>
    <w:rsid w:val="00507E11"/>
    <w:rsid w:val="005126A4"/>
    <w:rsid w:val="005F4035"/>
    <w:rsid w:val="007211C5"/>
    <w:rsid w:val="007B5C5F"/>
    <w:rsid w:val="00961B2A"/>
    <w:rsid w:val="00A04D53"/>
    <w:rsid w:val="00A53C84"/>
    <w:rsid w:val="00AE4EB8"/>
    <w:rsid w:val="00B452A2"/>
    <w:rsid w:val="00C44FEE"/>
    <w:rsid w:val="00D92890"/>
    <w:rsid w:val="00E06603"/>
    <w:rsid w:val="00E64527"/>
    <w:rsid w:val="00E83131"/>
    <w:rsid w:val="00EE0B0A"/>
    <w:rsid w:val="00F41B14"/>
    <w:rsid w:val="00F94027"/>
    <w:rsid w:val="00FA4B22"/>
    <w:rsid w:val="00FE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6552E"/>
  <w15:chartTrackingRefBased/>
  <w15:docId w15:val="{E1126388-0C1A-4BA5-BCC8-9814D1BFE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B2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9402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D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design-patterns-set-2-factory-method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ourcemaking.com/design_patterns/factory_method/cpp/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39C52-D024-4FF5-90B1-3D011135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 Quang Tran</dc:creator>
  <cp:keywords/>
  <dc:description/>
  <cp:lastModifiedBy>tuấn trần quang</cp:lastModifiedBy>
  <cp:revision>6</cp:revision>
  <dcterms:created xsi:type="dcterms:W3CDTF">2019-11-22T04:51:00Z</dcterms:created>
  <dcterms:modified xsi:type="dcterms:W3CDTF">2019-12-06T16:11:00Z</dcterms:modified>
</cp:coreProperties>
</file>